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A1" w:rsidRDefault="00A177A1" w:rsidP="000C48CC">
      <w:pPr>
        <w:tabs>
          <w:tab w:val="left" w:pos="6480"/>
        </w:tabs>
        <w:spacing w:before="100" w:beforeAutospacing="1" w:after="100" w:afterAutospacing="1"/>
        <w:rPr>
          <w:rFonts w:ascii="Arial" w:hAnsi="Arial"/>
        </w:rPr>
      </w:pPr>
    </w:p>
    <w:p w:rsidR="000A5D35" w:rsidRDefault="000A5D35" w:rsidP="000A5D3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ISE À L’ENQUETE PUBLIQUE DES PROJETS DE NORMES</w:t>
      </w:r>
    </w:p>
    <w:p w:rsidR="000A5D35" w:rsidRDefault="000A5D35" w:rsidP="000A5D35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 application de l’article 16 du décret exécutif n°  05-464 relatif à l’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0A5D35" w:rsidRDefault="00A177A1" w:rsidP="00B93F6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BUT DE L’ENQUETE</w:t>
      </w:r>
      <w:r w:rsidR="00E12BF9">
        <w:rPr>
          <w:rFonts w:ascii="Arial" w:hAnsi="Arial"/>
          <w:b/>
          <w:bCs/>
        </w:rPr>
        <w:t> :</w:t>
      </w:r>
      <w:r w:rsidR="00D73134">
        <w:rPr>
          <w:rFonts w:ascii="Arial" w:hAnsi="Arial"/>
          <w:b/>
          <w:bCs/>
        </w:rPr>
        <w:t xml:space="preserve"> 17/02/2026</w:t>
      </w:r>
    </w:p>
    <w:p w:rsidR="00D73134" w:rsidRPr="003E36B0" w:rsidRDefault="000A5D35" w:rsidP="003E36B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IN </w:t>
      </w:r>
      <w:r w:rsidR="0017019B">
        <w:rPr>
          <w:rFonts w:ascii="Arial" w:hAnsi="Arial"/>
          <w:b/>
          <w:bCs/>
        </w:rPr>
        <w:t xml:space="preserve">DE L’ENQUETE        : </w:t>
      </w:r>
      <w:r w:rsidR="00D73134">
        <w:rPr>
          <w:rFonts w:ascii="Arial" w:hAnsi="Arial"/>
          <w:b/>
          <w:bCs/>
        </w:rPr>
        <w:t>19</w:t>
      </w:r>
      <w:r w:rsidR="00370206">
        <w:rPr>
          <w:rFonts w:ascii="Arial" w:hAnsi="Arial"/>
          <w:b/>
          <w:bCs/>
        </w:rPr>
        <w:t>/</w:t>
      </w:r>
      <w:r w:rsidR="00D73134">
        <w:rPr>
          <w:rFonts w:ascii="Arial" w:hAnsi="Arial"/>
          <w:b/>
          <w:bCs/>
        </w:rPr>
        <w:t>04</w:t>
      </w:r>
      <w:r w:rsidR="00A177A1">
        <w:rPr>
          <w:rFonts w:ascii="Arial" w:hAnsi="Arial"/>
          <w:b/>
          <w:bCs/>
        </w:rPr>
        <w:t>/20</w:t>
      </w:r>
      <w:r w:rsidR="00D73134">
        <w:rPr>
          <w:rFonts w:ascii="Arial" w:hAnsi="Arial"/>
          <w:b/>
          <w:bCs/>
        </w:rPr>
        <w:t>26</w:t>
      </w:r>
      <w:r>
        <w:rPr>
          <w:rFonts w:ascii="Arial" w:hAnsi="Arial"/>
          <w:b/>
          <w:bCs/>
        </w:rPr>
        <w:t xml:space="preserve">     </w:t>
      </w:r>
    </w:p>
    <w:tbl>
      <w:tblPr>
        <w:tblW w:w="9453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1276"/>
        <w:gridCol w:w="1701"/>
        <w:gridCol w:w="993"/>
        <w:gridCol w:w="4797"/>
      </w:tblGrid>
      <w:tr w:rsidR="00D73134" w:rsidTr="00D73134">
        <w:trPr>
          <w:cantSplit/>
          <w:trHeight w:val="9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</w:t>
            </w:r>
          </w:p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’ord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férence</w:t>
            </w:r>
          </w:p>
          <w:p w:rsidR="00D73134" w:rsidRDefault="00D73134" w:rsidP="0079577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  P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rce</w:t>
            </w:r>
          </w:p>
          <w:p w:rsidR="00D73134" w:rsidRDefault="00D73134" w:rsidP="0079577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aire et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enté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itulé du PN</w:t>
            </w:r>
          </w:p>
        </w:tc>
      </w:tr>
      <w:tr w:rsidR="00D73134" w:rsidTr="00D73134">
        <w:trPr>
          <w:cantSplit/>
          <w:trHeight w:val="96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FD207F" w:rsidRDefault="00D73134" w:rsidP="0079577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fr-FR"/>
              </w:rPr>
            </w:pPr>
            <w:r w:rsidRPr="00FD207F">
              <w:rPr>
                <w:rFonts w:ascii="Arial" w:eastAsia="Times New Roman" w:hAnsi="Arial"/>
                <w:sz w:val="24"/>
                <w:szCs w:val="24"/>
                <w:lang w:eastAsia="fr-FR"/>
              </w:rPr>
              <w:t>01</w:t>
            </w:r>
          </w:p>
          <w:p w:rsidR="00D73134" w:rsidRPr="00FD207F" w:rsidRDefault="00D73134" w:rsidP="0079577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  <w:r w:rsidRPr="000B127C">
              <w:rPr>
                <w:rFonts w:ascii="Arial" w:hAnsi="Arial"/>
              </w:rPr>
              <w:t>NA 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  <w:hyperlink r:id="rId9" w:history="1">
              <w:r w:rsidRPr="000B127C">
                <w:rPr>
                  <w:rFonts w:ascii="Arial" w:hAnsi="Arial"/>
                </w:rPr>
                <w:t> ISO 5263-3:2023</w:t>
              </w:r>
            </w:hyperlink>
          </w:p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7214AF" w:rsidRDefault="00D73134" w:rsidP="007957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Pâtes à papier — Désintégration humide en laboratoire — Partie 3 : Désintégration des pâtes mécaniques</w:t>
            </w:r>
          </w:p>
          <w:p w:rsidR="00D73134" w:rsidRDefault="00D73134" w:rsidP="00795770">
            <w:pPr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 xml:space="preserve"> à ≥ 85 °C</w:t>
            </w:r>
          </w:p>
          <w:p w:rsidR="00D73134" w:rsidRPr="007214AF" w:rsidRDefault="00D73134" w:rsidP="00795770">
            <w:pPr>
              <w:rPr>
                <w:rFonts w:ascii="Arial" w:hAnsi="Arial"/>
              </w:rPr>
            </w:pPr>
          </w:p>
        </w:tc>
      </w:tr>
      <w:tr w:rsidR="00D73134" w:rsidRPr="001A08CD" w:rsidTr="00D73134">
        <w:trPr>
          <w:cantSplit/>
          <w:trHeight w:val="96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FD207F" w:rsidRDefault="00D73134" w:rsidP="0079577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</w:p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  <w:r w:rsidRPr="000B127C">
              <w:rPr>
                <w:rFonts w:ascii="Arial" w:hAnsi="Arial"/>
              </w:rPr>
              <w:t>NA 25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  <w:hyperlink r:id="rId10" w:history="1">
              <w:r w:rsidRPr="000B127C">
                <w:rPr>
                  <w:rFonts w:ascii="Arial" w:hAnsi="Arial"/>
                </w:rPr>
                <w:t> ISO 6350:202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Pr="001A08CD" w:rsidRDefault="00D73134" w:rsidP="007957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Lignines — Détermination de la teneur en matière sèche — Méthodes de séchage à l'étuve et de lyophilisation</w:t>
            </w:r>
          </w:p>
          <w:p w:rsidR="00D73134" w:rsidRPr="001A08CD" w:rsidRDefault="00D73134" w:rsidP="00795770">
            <w:pPr>
              <w:jc w:val="both"/>
              <w:rPr>
                <w:rFonts w:ascii="Arial" w:hAnsi="Arial"/>
              </w:rPr>
            </w:pPr>
          </w:p>
        </w:tc>
      </w:tr>
      <w:tr w:rsidR="00D73134" w:rsidRPr="001A08CD" w:rsidTr="00D73134">
        <w:trPr>
          <w:cantSplit/>
          <w:trHeight w:val="96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Default="00D73134" w:rsidP="00795770">
            <w:pPr>
              <w:jc w:val="center"/>
              <w:rPr>
                <w:rFonts w:ascii="Arial" w:hAnsi="Arial"/>
              </w:rPr>
            </w:pPr>
          </w:p>
          <w:p w:rsidR="00D73134" w:rsidRPr="000B127C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NA 18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jc w:val="center"/>
            </w:pPr>
            <w:r w:rsidRPr="00E85D95">
              <w:t>ISO 5631-</w:t>
            </w:r>
            <w:r>
              <w:t>1</w:t>
            </w:r>
            <w:r w:rsidRPr="00E85D95">
              <w:t>: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Papier et carton — Détermination de la couleur par réflectance di</w:t>
            </w:r>
            <w:r>
              <w:rPr>
                <w:rFonts w:ascii="Arial" w:hAnsi="Arial"/>
              </w:rPr>
              <w:t>ff</w:t>
            </w:r>
            <w:r w:rsidRPr="00A00FE4">
              <w:rPr>
                <w:rFonts w:ascii="Arial" w:hAnsi="Arial"/>
              </w:rPr>
              <w:t>use —</w:t>
            </w:r>
            <w:r>
              <w:t xml:space="preserve"> </w:t>
            </w:r>
            <w:r w:rsidRPr="00A00FE4">
              <w:rPr>
                <w:rFonts w:ascii="Arial" w:hAnsi="Arial"/>
              </w:rPr>
              <w:t xml:space="preserve">Partie 1: </w:t>
            </w:r>
          </w:p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Conditions d’éclairage intérieur de jour (C/2°)</w:t>
            </w:r>
          </w:p>
        </w:tc>
      </w:tr>
      <w:tr w:rsidR="00D73134" w:rsidRPr="001A08CD" w:rsidTr="00D73134">
        <w:trPr>
          <w:cantSplit/>
          <w:trHeight w:val="96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Default="00D73134" w:rsidP="00795770"/>
          <w:p w:rsidR="00D73134" w:rsidRPr="00E85D95" w:rsidRDefault="00D73134" w:rsidP="00795770">
            <w:r w:rsidRPr="00E85D95">
              <w:t>NA 18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Default="00D73134" w:rsidP="00795770">
            <w:r w:rsidRPr="00E85D95">
              <w:t xml:space="preserve"> </w:t>
            </w:r>
          </w:p>
          <w:p w:rsidR="00D73134" w:rsidRPr="00E85D95" w:rsidRDefault="00D73134" w:rsidP="00795770">
            <w:r w:rsidRPr="00E85D95">
              <w:t xml:space="preserve">ISO 5631-2: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4" w:rsidRDefault="00D73134" w:rsidP="007957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DT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>Papier et carton — Détermination de la couleur par réflectance diffuse — Partie 2 : Conditions</w:t>
            </w:r>
          </w:p>
          <w:p w:rsidR="00D73134" w:rsidRPr="00A00FE4" w:rsidRDefault="00D73134" w:rsidP="00795770">
            <w:pPr>
              <w:jc w:val="center"/>
              <w:rPr>
                <w:rFonts w:ascii="Arial" w:hAnsi="Arial"/>
              </w:rPr>
            </w:pPr>
            <w:r w:rsidRPr="00A00FE4">
              <w:rPr>
                <w:rFonts w:ascii="Arial" w:hAnsi="Arial"/>
              </w:rPr>
              <w:t xml:space="preserve"> d'éclairage extérieur (D65/10°)</w:t>
            </w:r>
          </w:p>
        </w:tc>
      </w:tr>
    </w:tbl>
    <w:p w:rsidR="00B93F6B" w:rsidRDefault="00B93F6B" w:rsidP="007518EF">
      <w:pPr>
        <w:rPr>
          <w:rFonts w:asciiTheme="minorBidi" w:hAnsiTheme="minorBidi" w:cstheme="minorBidi"/>
          <w:sz w:val="24"/>
          <w:szCs w:val="24"/>
        </w:rPr>
      </w:pPr>
    </w:p>
    <w:p w:rsidR="007518EF" w:rsidRPr="00DE754C" w:rsidRDefault="007518EF" w:rsidP="007518EF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épartement : Chimie</w:t>
      </w:r>
    </w:p>
    <w:p w:rsidR="007518EF" w:rsidRPr="00DE754C" w:rsidRDefault="007518EF" w:rsidP="007518EF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ecrétaire du CTN 28 : Mme KISMA </w:t>
      </w:r>
      <w:r w:rsidRPr="00DE754C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DE754C">
        <w:rPr>
          <w:rFonts w:asciiTheme="minorBidi" w:hAnsiTheme="minorBidi" w:cstheme="minorBidi"/>
          <w:sz w:val="24"/>
          <w:szCs w:val="24"/>
        </w:rPr>
        <w:t>feriel</w:t>
      </w:r>
      <w:proofErr w:type="spellEnd"/>
    </w:p>
    <w:p w:rsidR="007518EF" w:rsidRPr="00DE754C" w:rsidRDefault="007518EF" w:rsidP="008B13C3">
      <w:pPr>
        <w:rPr>
          <w:rFonts w:asciiTheme="minorBidi" w:hAnsiTheme="minorBidi" w:cstheme="minorBidi"/>
          <w:sz w:val="24"/>
          <w:szCs w:val="24"/>
        </w:rPr>
      </w:pPr>
      <w:r w:rsidRPr="00DE754C">
        <w:rPr>
          <w:rFonts w:asciiTheme="minorBidi" w:hAnsiTheme="minorBidi" w:cstheme="minorBidi"/>
          <w:sz w:val="24"/>
          <w:szCs w:val="24"/>
        </w:rPr>
        <w:t>Date et signature </w:t>
      </w:r>
      <w:proofErr w:type="gramStart"/>
      <w:r w:rsidRPr="00DE754C">
        <w:rPr>
          <w:rFonts w:asciiTheme="minorBidi" w:hAnsiTheme="minorBidi" w:cstheme="minorBidi"/>
          <w:sz w:val="24"/>
          <w:szCs w:val="24"/>
        </w:rPr>
        <w:t>:</w:t>
      </w:r>
      <w:r w:rsidR="00D73134">
        <w:rPr>
          <w:rFonts w:asciiTheme="minorBidi" w:hAnsiTheme="minorBidi" w:cstheme="minorBidi"/>
          <w:sz w:val="24"/>
          <w:szCs w:val="24"/>
        </w:rPr>
        <w:t>17.02</w:t>
      </w:r>
      <w:r w:rsidRPr="00DE754C">
        <w:rPr>
          <w:rFonts w:asciiTheme="minorBidi" w:hAnsiTheme="minorBidi" w:cstheme="minorBidi"/>
          <w:sz w:val="24"/>
          <w:szCs w:val="24"/>
        </w:rPr>
        <w:t>.20</w:t>
      </w:r>
      <w:r w:rsidR="00D73134">
        <w:rPr>
          <w:rFonts w:asciiTheme="minorBidi" w:hAnsiTheme="minorBidi" w:cstheme="minorBidi"/>
          <w:sz w:val="24"/>
          <w:szCs w:val="24"/>
        </w:rPr>
        <w:t>26</w:t>
      </w:r>
      <w:proofErr w:type="gramEnd"/>
    </w:p>
    <w:p w:rsidR="007518EF" w:rsidRPr="007518EF" w:rsidRDefault="007518EF" w:rsidP="007518EF">
      <w:pPr>
        <w:spacing w:after="0" w:line="240" w:lineRule="auto"/>
        <w:jc w:val="center"/>
        <w:rPr>
          <w:rFonts w:ascii="Arial" w:hAnsi="Arial"/>
        </w:rPr>
      </w:pPr>
      <w:bookmarkStart w:id="0" w:name="_GoBack"/>
      <w:bookmarkEnd w:id="0"/>
    </w:p>
    <w:p w:rsidR="00DA6F19" w:rsidRDefault="00DA6F19" w:rsidP="007518EF">
      <w:pPr>
        <w:jc w:val="center"/>
        <w:rPr>
          <w:rFonts w:ascii="Arial" w:hAnsi="Arial"/>
          <w:b/>
          <w:bCs/>
        </w:rPr>
      </w:pPr>
    </w:p>
    <w:p w:rsidR="00D46E2D" w:rsidRPr="00C03DA4" w:rsidRDefault="007518EF" w:rsidP="00DA6F19">
      <w:p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   </w:t>
      </w:r>
      <w:r w:rsidR="000A5D35" w:rsidRPr="00C03DA4">
        <w:rPr>
          <w:rFonts w:ascii="Arial" w:hAnsi="Arial"/>
          <w:b/>
          <w:bCs/>
          <w:lang w:val="en-US"/>
        </w:rPr>
        <w:t xml:space="preserve">                      </w:t>
      </w:r>
    </w:p>
    <w:p w:rsidR="00DE754C" w:rsidRPr="00C03DA4" w:rsidRDefault="007518EF" w:rsidP="00DA6F19">
      <w:p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               </w:t>
      </w:r>
      <w:r w:rsidR="000A5D35" w:rsidRPr="00C03DA4">
        <w:rPr>
          <w:rFonts w:ascii="Arial" w:hAnsi="Arial"/>
          <w:b/>
          <w:bCs/>
          <w:lang w:val="en-US"/>
        </w:rPr>
        <w:t xml:space="preserve">        </w:t>
      </w:r>
    </w:p>
    <w:p w:rsidR="00DE754C" w:rsidRPr="00DE754C" w:rsidRDefault="00DE754C" w:rsidP="007518EF">
      <w:pPr>
        <w:rPr>
          <w:rFonts w:asciiTheme="minorBidi" w:hAnsiTheme="minorBidi" w:cstheme="minorBidi"/>
          <w:sz w:val="24"/>
          <w:szCs w:val="24"/>
        </w:rPr>
      </w:pPr>
      <w:r w:rsidRPr="00C03DA4">
        <w:rPr>
          <w:lang w:val="en-US"/>
        </w:rPr>
        <w:t xml:space="preserve">                       </w:t>
      </w:r>
    </w:p>
    <w:p w:rsidR="00AD4AA0" w:rsidRPr="00F84221" w:rsidRDefault="00AD4AA0" w:rsidP="00AD4AA0">
      <w:pPr>
        <w:jc w:val="center"/>
        <w:rPr>
          <w:rFonts w:ascii="Arial" w:hAnsi="Arial"/>
          <w:b/>
          <w:bCs/>
        </w:rPr>
      </w:pPr>
    </w:p>
    <w:sectPr w:rsidR="00AD4AA0" w:rsidRPr="00F84221" w:rsidSect="00593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7" w:rsidRDefault="00EA6B77" w:rsidP="00722E77">
      <w:pPr>
        <w:spacing w:after="0" w:line="240" w:lineRule="auto"/>
      </w:pPr>
      <w:r>
        <w:separator/>
      </w:r>
    </w:p>
  </w:endnote>
  <w:endnote w:type="continuationSeparator" w:id="0">
    <w:p w:rsidR="00EA6B77" w:rsidRDefault="00EA6B77" w:rsidP="0072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E" w:rsidRDefault="000D41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Default="00D10123" w:rsidP="00D10123">
    <w:pPr>
      <w:pStyle w:val="Pieddepage"/>
      <w:tabs>
        <w:tab w:val="clear" w:pos="4536"/>
        <w:tab w:val="clear" w:pos="9072"/>
        <w:tab w:val="left" w:pos="2400"/>
      </w:tabs>
    </w:pPr>
    <w:r>
      <w:rPr>
        <w:noProof/>
        <w:lang w:eastAsia="fr-FR"/>
      </w:rPr>
      <w:drawing>
        <wp:inline distT="0" distB="0" distL="0" distR="0">
          <wp:extent cx="5724525" cy="466725"/>
          <wp:effectExtent l="19050" t="0" r="9525" b="0"/>
          <wp:docPr id="4" name="Image 1" descr="pied page - Copi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ied page - Copi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E" w:rsidRDefault="000D41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7" w:rsidRDefault="00EA6B77" w:rsidP="00722E77">
      <w:pPr>
        <w:spacing w:after="0" w:line="240" w:lineRule="auto"/>
      </w:pPr>
      <w:r>
        <w:separator/>
      </w:r>
    </w:p>
  </w:footnote>
  <w:footnote w:type="continuationSeparator" w:id="0">
    <w:p w:rsidR="00EA6B77" w:rsidRDefault="00EA6B77" w:rsidP="0072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E" w:rsidRDefault="000D41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77" w:rsidRPr="00184457" w:rsidRDefault="000D411E" w:rsidP="00F84221">
    <w:pPr>
      <w:pStyle w:val="En-tte"/>
      <w:tabs>
        <w:tab w:val="clear" w:pos="4536"/>
        <w:tab w:val="clear" w:pos="9072"/>
        <w:tab w:val="left" w:pos="7080"/>
      </w:tabs>
      <w:rPr>
        <w:i/>
      </w:rPr>
    </w:pPr>
    <w:r>
      <w:rPr>
        <w:noProof/>
        <w:lang w:eastAsia="fr-FR"/>
      </w:rPr>
      <w:drawing>
        <wp:inline distT="0" distB="0" distL="0" distR="0" wp14:anchorId="72FB2203" wp14:editId="2754CA39">
          <wp:extent cx="5760720" cy="704053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22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E" w:rsidRDefault="000D41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410"/>
    <w:multiLevelType w:val="hybridMultilevel"/>
    <w:tmpl w:val="45BA4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3639"/>
    <w:multiLevelType w:val="hybridMultilevel"/>
    <w:tmpl w:val="BE626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1BEA"/>
    <w:multiLevelType w:val="hybridMultilevel"/>
    <w:tmpl w:val="EAAEC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548C"/>
    <w:multiLevelType w:val="hybridMultilevel"/>
    <w:tmpl w:val="FDBE1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0575"/>
    <w:multiLevelType w:val="hybridMultilevel"/>
    <w:tmpl w:val="21AA0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1415A"/>
    <w:multiLevelType w:val="hybridMultilevel"/>
    <w:tmpl w:val="A0684C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DA442EE"/>
    <w:multiLevelType w:val="hybridMultilevel"/>
    <w:tmpl w:val="FCC839C8"/>
    <w:lvl w:ilvl="0" w:tplc="8E0871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90C2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8">
    <w:nsid w:val="56374849"/>
    <w:multiLevelType w:val="hybridMultilevel"/>
    <w:tmpl w:val="ED6E4E1E"/>
    <w:lvl w:ilvl="0" w:tplc="4490B65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37539CA"/>
    <w:multiLevelType w:val="hybridMultilevel"/>
    <w:tmpl w:val="7C28B1D4"/>
    <w:lvl w:ilvl="0" w:tplc="040C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69C870B2"/>
    <w:multiLevelType w:val="hybridMultilevel"/>
    <w:tmpl w:val="33A6B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77"/>
    <w:rsid w:val="00001CC7"/>
    <w:rsid w:val="00006367"/>
    <w:rsid w:val="00016A91"/>
    <w:rsid w:val="000203E7"/>
    <w:rsid w:val="000263CF"/>
    <w:rsid w:val="00032D89"/>
    <w:rsid w:val="0005781E"/>
    <w:rsid w:val="00057FF9"/>
    <w:rsid w:val="00062224"/>
    <w:rsid w:val="0008414D"/>
    <w:rsid w:val="000A3352"/>
    <w:rsid w:val="000A5D35"/>
    <w:rsid w:val="000B553C"/>
    <w:rsid w:val="000B7E9A"/>
    <w:rsid w:val="000C098C"/>
    <w:rsid w:val="000C48CC"/>
    <w:rsid w:val="000D411E"/>
    <w:rsid w:val="000E56C2"/>
    <w:rsid w:val="00100D17"/>
    <w:rsid w:val="001013DB"/>
    <w:rsid w:val="00110FC9"/>
    <w:rsid w:val="00116185"/>
    <w:rsid w:val="00126D70"/>
    <w:rsid w:val="00133E97"/>
    <w:rsid w:val="001351B1"/>
    <w:rsid w:val="00135BC3"/>
    <w:rsid w:val="00146204"/>
    <w:rsid w:val="00167869"/>
    <w:rsid w:val="0017019B"/>
    <w:rsid w:val="00175315"/>
    <w:rsid w:val="001769D3"/>
    <w:rsid w:val="00184457"/>
    <w:rsid w:val="00193252"/>
    <w:rsid w:val="001A4FA3"/>
    <w:rsid w:val="001A5316"/>
    <w:rsid w:val="001B6EC0"/>
    <w:rsid w:val="001C2DF9"/>
    <w:rsid w:val="001C60C4"/>
    <w:rsid w:val="001E4A53"/>
    <w:rsid w:val="001E6A8D"/>
    <w:rsid w:val="001F561A"/>
    <w:rsid w:val="00212894"/>
    <w:rsid w:val="00217DE4"/>
    <w:rsid w:val="002248FD"/>
    <w:rsid w:val="00226A69"/>
    <w:rsid w:val="00234D55"/>
    <w:rsid w:val="00240C8E"/>
    <w:rsid w:val="00245DEF"/>
    <w:rsid w:val="0025546C"/>
    <w:rsid w:val="0026071C"/>
    <w:rsid w:val="0026591A"/>
    <w:rsid w:val="00265F60"/>
    <w:rsid w:val="002669C7"/>
    <w:rsid w:val="0027180C"/>
    <w:rsid w:val="00277DC5"/>
    <w:rsid w:val="00296B5F"/>
    <w:rsid w:val="002970C5"/>
    <w:rsid w:val="002A660A"/>
    <w:rsid w:val="002B0D1A"/>
    <w:rsid w:val="002C63C9"/>
    <w:rsid w:val="002D5550"/>
    <w:rsid w:val="002E6AC1"/>
    <w:rsid w:val="003171BF"/>
    <w:rsid w:val="00327B80"/>
    <w:rsid w:val="00332277"/>
    <w:rsid w:val="00333A7A"/>
    <w:rsid w:val="00342778"/>
    <w:rsid w:val="00370206"/>
    <w:rsid w:val="003728C2"/>
    <w:rsid w:val="00381891"/>
    <w:rsid w:val="003859FA"/>
    <w:rsid w:val="00393453"/>
    <w:rsid w:val="00395364"/>
    <w:rsid w:val="003A6A05"/>
    <w:rsid w:val="003B12AA"/>
    <w:rsid w:val="003C51B6"/>
    <w:rsid w:val="003C5C1B"/>
    <w:rsid w:val="003C6CE6"/>
    <w:rsid w:val="003D75DC"/>
    <w:rsid w:val="003E36B0"/>
    <w:rsid w:val="003F5614"/>
    <w:rsid w:val="00405FFA"/>
    <w:rsid w:val="00410129"/>
    <w:rsid w:val="0041036A"/>
    <w:rsid w:val="00436EE1"/>
    <w:rsid w:val="004379C1"/>
    <w:rsid w:val="0044234E"/>
    <w:rsid w:val="004456EF"/>
    <w:rsid w:val="00446DB2"/>
    <w:rsid w:val="00462F83"/>
    <w:rsid w:val="004636EE"/>
    <w:rsid w:val="00464648"/>
    <w:rsid w:val="004846C4"/>
    <w:rsid w:val="004915F0"/>
    <w:rsid w:val="004957A1"/>
    <w:rsid w:val="004C2B73"/>
    <w:rsid w:val="004C500B"/>
    <w:rsid w:val="004D1255"/>
    <w:rsid w:val="004D3273"/>
    <w:rsid w:val="004E2FF0"/>
    <w:rsid w:val="004E4F91"/>
    <w:rsid w:val="004F1F98"/>
    <w:rsid w:val="005032E0"/>
    <w:rsid w:val="00510ECB"/>
    <w:rsid w:val="00517ECC"/>
    <w:rsid w:val="00521343"/>
    <w:rsid w:val="005223C8"/>
    <w:rsid w:val="0052287A"/>
    <w:rsid w:val="00565EA5"/>
    <w:rsid w:val="00566078"/>
    <w:rsid w:val="00567B27"/>
    <w:rsid w:val="00573258"/>
    <w:rsid w:val="00590A65"/>
    <w:rsid w:val="00590F22"/>
    <w:rsid w:val="00593A5E"/>
    <w:rsid w:val="005A0CFB"/>
    <w:rsid w:val="005A0D17"/>
    <w:rsid w:val="005A1A75"/>
    <w:rsid w:val="005A66E5"/>
    <w:rsid w:val="005C603C"/>
    <w:rsid w:val="005D51B8"/>
    <w:rsid w:val="005E094E"/>
    <w:rsid w:val="005E6DC7"/>
    <w:rsid w:val="005F1B4B"/>
    <w:rsid w:val="005F334C"/>
    <w:rsid w:val="005F7C82"/>
    <w:rsid w:val="006070C9"/>
    <w:rsid w:val="006333A9"/>
    <w:rsid w:val="00634997"/>
    <w:rsid w:val="0063759D"/>
    <w:rsid w:val="00661BE3"/>
    <w:rsid w:val="00671B35"/>
    <w:rsid w:val="006B5FCE"/>
    <w:rsid w:val="006E257E"/>
    <w:rsid w:val="006E7649"/>
    <w:rsid w:val="006F0353"/>
    <w:rsid w:val="006F74A3"/>
    <w:rsid w:val="0070351B"/>
    <w:rsid w:val="00716C9F"/>
    <w:rsid w:val="00722D6C"/>
    <w:rsid w:val="00722E77"/>
    <w:rsid w:val="00731133"/>
    <w:rsid w:val="00732580"/>
    <w:rsid w:val="007518EF"/>
    <w:rsid w:val="00754BDC"/>
    <w:rsid w:val="007566F5"/>
    <w:rsid w:val="00762AA3"/>
    <w:rsid w:val="007647DB"/>
    <w:rsid w:val="0077013A"/>
    <w:rsid w:val="00772946"/>
    <w:rsid w:val="00773682"/>
    <w:rsid w:val="007818B3"/>
    <w:rsid w:val="00783CDA"/>
    <w:rsid w:val="0079689F"/>
    <w:rsid w:val="007A332D"/>
    <w:rsid w:val="00813850"/>
    <w:rsid w:val="00823814"/>
    <w:rsid w:val="00825C22"/>
    <w:rsid w:val="00826F40"/>
    <w:rsid w:val="00837C7E"/>
    <w:rsid w:val="00841F10"/>
    <w:rsid w:val="00841F54"/>
    <w:rsid w:val="00845B94"/>
    <w:rsid w:val="008506E0"/>
    <w:rsid w:val="00865FBD"/>
    <w:rsid w:val="0087015B"/>
    <w:rsid w:val="00875137"/>
    <w:rsid w:val="00886647"/>
    <w:rsid w:val="00887455"/>
    <w:rsid w:val="0089126E"/>
    <w:rsid w:val="008A619D"/>
    <w:rsid w:val="008B13C3"/>
    <w:rsid w:val="008B347B"/>
    <w:rsid w:val="008B4C2B"/>
    <w:rsid w:val="008E7131"/>
    <w:rsid w:val="008F058D"/>
    <w:rsid w:val="008F0A00"/>
    <w:rsid w:val="009039A7"/>
    <w:rsid w:val="0090484B"/>
    <w:rsid w:val="009071C4"/>
    <w:rsid w:val="0091306C"/>
    <w:rsid w:val="00926C0B"/>
    <w:rsid w:val="00942DA7"/>
    <w:rsid w:val="00951B02"/>
    <w:rsid w:val="009705EA"/>
    <w:rsid w:val="00985C28"/>
    <w:rsid w:val="009C2595"/>
    <w:rsid w:val="009C6597"/>
    <w:rsid w:val="009D4585"/>
    <w:rsid w:val="00A01D0D"/>
    <w:rsid w:val="00A14325"/>
    <w:rsid w:val="00A177A1"/>
    <w:rsid w:val="00A17FCE"/>
    <w:rsid w:val="00A25FED"/>
    <w:rsid w:val="00A32A8A"/>
    <w:rsid w:val="00A330F3"/>
    <w:rsid w:val="00A372A6"/>
    <w:rsid w:val="00A40D38"/>
    <w:rsid w:val="00A52C18"/>
    <w:rsid w:val="00A6210D"/>
    <w:rsid w:val="00A673C6"/>
    <w:rsid w:val="00A67FF0"/>
    <w:rsid w:val="00A84E43"/>
    <w:rsid w:val="00A924E0"/>
    <w:rsid w:val="00A97311"/>
    <w:rsid w:val="00AA41EA"/>
    <w:rsid w:val="00AB073A"/>
    <w:rsid w:val="00AB541D"/>
    <w:rsid w:val="00AB5A8F"/>
    <w:rsid w:val="00AD4AA0"/>
    <w:rsid w:val="00AE201D"/>
    <w:rsid w:val="00AF523E"/>
    <w:rsid w:val="00B019D8"/>
    <w:rsid w:val="00B0258A"/>
    <w:rsid w:val="00B10B98"/>
    <w:rsid w:val="00B33524"/>
    <w:rsid w:val="00B33D7A"/>
    <w:rsid w:val="00B568C1"/>
    <w:rsid w:val="00B63929"/>
    <w:rsid w:val="00B64B4B"/>
    <w:rsid w:val="00B67295"/>
    <w:rsid w:val="00B72F50"/>
    <w:rsid w:val="00B8171C"/>
    <w:rsid w:val="00B84487"/>
    <w:rsid w:val="00B850CA"/>
    <w:rsid w:val="00B92610"/>
    <w:rsid w:val="00B93F6B"/>
    <w:rsid w:val="00BA0374"/>
    <w:rsid w:val="00BA686D"/>
    <w:rsid w:val="00BB66CC"/>
    <w:rsid w:val="00BE0336"/>
    <w:rsid w:val="00BE38E3"/>
    <w:rsid w:val="00BF5FFF"/>
    <w:rsid w:val="00C00DBA"/>
    <w:rsid w:val="00C03DA4"/>
    <w:rsid w:val="00C070D2"/>
    <w:rsid w:val="00C11B8E"/>
    <w:rsid w:val="00C150DA"/>
    <w:rsid w:val="00C25B94"/>
    <w:rsid w:val="00C43C2C"/>
    <w:rsid w:val="00C5197E"/>
    <w:rsid w:val="00C524F9"/>
    <w:rsid w:val="00C57991"/>
    <w:rsid w:val="00C634DB"/>
    <w:rsid w:val="00C7411D"/>
    <w:rsid w:val="00C80584"/>
    <w:rsid w:val="00C823DC"/>
    <w:rsid w:val="00C8302D"/>
    <w:rsid w:val="00C9334E"/>
    <w:rsid w:val="00CA168D"/>
    <w:rsid w:val="00CA2564"/>
    <w:rsid w:val="00CA6B0B"/>
    <w:rsid w:val="00CA7645"/>
    <w:rsid w:val="00CB1732"/>
    <w:rsid w:val="00CC3E52"/>
    <w:rsid w:val="00CC6F0C"/>
    <w:rsid w:val="00CF4957"/>
    <w:rsid w:val="00D017ED"/>
    <w:rsid w:val="00D055B2"/>
    <w:rsid w:val="00D0584B"/>
    <w:rsid w:val="00D10123"/>
    <w:rsid w:val="00D20AF8"/>
    <w:rsid w:val="00D279FE"/>
    <w:rsid w:val="00D27DF6"/>
    <w:rsid w:val="00D46E2D"/>
    <w:rsid w:val="00D53DBF"/>
    <w:rsid w:val="00D61816"/>
    <w:rsid w:val="00D73134"/>
    <w:rsid w:val="00D7770D"/>
    <w:rsid w:val="00D92131"/>
    <w:rsid w:val="00D930E2"/>
    <w:rsid w:val="00D931CE"/>
    <w:rsid w:val="00D95425"/>
    <w:rsid w:val="00DA27F2"/>
    <w:rsid w:val="00DA2B81"/>
    <w:rsid w:val="00DA6F19"/>
    <w:rsid w:val="00DB498B"/>
    <w:rsid w:val="00DC2F10"/>
    <w:rsid w:val="00DC2F7A"/>
    <w:rsid w:val="00DD1E2F"/>
    <w:rsid w:val="00DE131A"/>
    <w:rsid w:val="00DE754C"/>
    <w:rsid w:val="00DF71B2"/>
    <w:rsid w:val="00E12BF9"/>
    <w:rsid w:val="00E13AC3"/>
    <w:rsid w:val="00E25C0D"/>
    <w:rsid w:val="00E44FA8"/>
    <w:rsid w:val="00E60D40"/>
    <w:rsid w:val="00E64547"/>
    <w:rsid w:val="00E660E2"/>
    <w:rsid w:val="00E86ACA"/>
    <w:rsid w:val="00EA6B47"/>
    <w:rsid w:val="00EA6B77"/>
    <w:rsid w:val="00EB5223"/>
    <w:rsid w:val="00EC0CB3"/>
    <w:rsid w:val="00EC28A0"/>
    <w:rsid w:val="00ED3877"/>
    <w:rsid w:val="00EE08A2"/>
    <w:rsid w:val="00EE1130"/>
    <w:rsid w:val="00EE39EC"/>
    <w:rsid w:val="00EE53C8"/>
    <w:rsid w:val="00EF0368"/>
    <w:rsid w:val="00F04FAD"/>
    <w:rsid w:val="00F1102E"/>
    <w:rsid w:val="00F121AD"/>
    <w:rsid w:val="00F30F51"/>
    <w:rsid w:val="00F36EEA"/>
    <w:rsid w:val="00F41F4A"/>
    <w:rsid w:val="00F47606"/>
    <w:rsid w:val="00F52541"/>
    <w:rsid w:val="00F7311E"/>
    <w:rsid w:val="00F733AE"/>
    <w:rsid w:val="00F84221"/>
    <w:rsid w:val="00F84B2D"/>
    <w:rsid w:val="00F86AF5"/>
    <w:rsid w:val="00F92744"/>
    <w:rsid w:val="00F94C8A"/>
    <w:rsid w:val="00FA2D01"/>
    <w:rsid w:val="00FB7A72"/>
    <w:rsid w:val="00FC1210"/>
    <w:rsid w:val="00FE1829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32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5799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C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2A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60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E77"/>
  </w:style>
  <w:style w:type="paragraph" w:styleId="Pieddepage">
    <w:name w:val="footer"/>
    <w:basedOn w:val="Normal"/>
    <w:link w:val="PieddepageCar"/>
    <w:uiPriority w:val="99"/>
    <w:unhideWhenUsed/>
    <w:rsid w:val="0072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E77"/>
  </w:style>
  <w:style w:type="paragraph" w:styleId="Textedebulles">
    <w:name w:val="Balloon Text"/>
    <w:basedOn w:val="Normal"/>
    <w:link w:val="TextedebullesCar"/>
    <w:uiPriority w:val="99"/>
    <w:semiHidden/>
    <w:unhideWhenUsed/>
    <w:rsid w:val="007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E7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25C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8B4C2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844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3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32A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centr">
    <w:name w:val="Block Text"/>
    <w:basedOn w:val="Normal"/>
    <w:rsid w:val="00A32A8A"/>
    <w:pPr>
      <w:spacing w:after="0" w:line="240" w:lineRule="auto"/>
      <w:ind w:left="720" w:right="792" w:firstLine="720"/>
      <w:jc w:val="both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C603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">
    <w:name w:val="Body Text"/>
    <w:basedOn w:val="Normal"/>
    <w:next w:val="Normal"/>
    <w:link w:val="CorpsdetexteCar"/>
    <w:uiPriority w:val="99"/>
    <w:rsid w:val="00A330F3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330F3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5D35"/>
    <w:rPr>
      <w:color w:val="0000FF"/>
      <w:u w:val="single"/>
    </w:rPr>
  </w:style>
  <w:style w:type="character" w:customStyle="1" w:styleId="cchit">
    <w:name w:val="cchit"/>
    <w:basedOn w:val="Policepardfaut"/>
    <w:rsid w:val="000A5D35"/>
  </w:style>
  <w:style w:type="character" w:customStyle="1" w:styleId="apple-style-span">
    <w:name w:val="apple-style-span"/>
    <w:basedOn w:val="Policepardfaut"/>
    <w:rsid w:val="000A5D35"/>
  </w:style>
  <w:style w:type="character" w:customStyle="1" w:styleId="Titre2Car">
    <w:name w:val="Titre 2 Car"/>
    <w:basedOn w:val="Policepardfaut"/>
    <w:link w:val="Titre2"/>
    <w:uiPriority w:val="9"/>
    <w:rsid w:val="00C57991"/>
    <w:rPr>
      <w:rFonts w:ascii="Arial" w:eastAsia="Times New Roman" w:hAnsi="Arial"/>
      <w:b/>
      <w:bCs/>
      <w:i/>
      <w:iCs/>
      <w:sz w:val="28"/>
      <w:szCs w:val="28"/>
    </w:rPr>
  </w:style>
  <w:style w:type="character" w:styleId="lev">
    <w:name w:val="Strong"/>
    <w:basedOn w:val="Policepardfaut"/>
    <w:qFormat/>
    <w:rsid w:val="00C57991"/>
    <w:rPr>
      <w:b/>
      <w:bCs/>
    </w:rPr>
  </w:style>
  <w:style w:type="paragraph" w:styleId="NormalWeb">
    <w:name w:val="Normal (Web)"/>
    <w:basedOn w:val="Normal"/>
    <w:uiPriority w:val="99"/>
    <w:rsid w:val="00C5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84221"/>
  </w:style>
  <w:style w:type="character" w:customStyle="1" w:styleId="entry-name">
    <w:name w:val="entry-name"/>
    <w:basedOn w:val="Policepardfaut"/>
    <w:rsid w:val="00C823DC"/>
  </w:style>
  <w:style w:type="character" w:customStyle="1" w:styleId="adr">
    <w:name w:val="adr"/>
    <w:basedOn w:val="Policepardfaut"/>
    <w:rsid w:val="00AD4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32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5799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C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2A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60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E77"/>
  </w:style>
  <w:style w:type="paragraph" w:styleId="Pieddepage">
    <w:name w:val="footer"/>
    <w:basedOn w:val="Normal"/>
    <w:link w:val="PieddepageCar"/>
    <w:uiPriority w:val="99"/>
    <w:unhideWhenUsed/>
    <w:rsid w:val="0072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E77"/>
  </w:style>
  <w:style w:type="paragraph" w:styleId="Textedebulles">
    <w:name w:val="Balloon Text"/>
    <w:basedOn w:val="Normal"/>
    <w:link w:val="TextedebullesCar"/>
    <w:uiPriority w:val="99"/>
    <w:semiHidden/>
    <w:unhideWhenUsed/>
    <w:rsid w:val="007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E7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25C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8B4C2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844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3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32A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centr">
    <w:name w:val="Block Text"/>
    <w:basedOn w:val="Normal"/>
    <w:rsid w:val="00A32A8A"/>
    <w:pPr>
      <w:spacing w:after="0" w:line="240" w:lineRule="auto"/>
      <w:ind w:left="720" w:right="792" w:firstLine="720"/>
      <w:jc w:val="both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C603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">
    <w:name w:val="Body Text"/>
    <w:basedOn w:val="Normal"/>
    <w:next w:val="Normal"/>
    <w:link w:val="CorpsdetexteCar"/>
    <w:uiPriority w:val="99"/>
    <w:rsid w:val="00A330F3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330F3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5D35"/>
    <w:rPr>
      <w:color w:val="0000FF"/>
      <w:u w:val="single"/>
    </w:rPr>
  </w:style>
  <w:style w:type="character" w:customStyle="1" w:styleId="cchit">
    <w:name w:val="cchit"/>
    <w:basedOn w:val="Policepardfaut"/>
    <w:rsid w:val="000A5D35"/>
  </w:style>
  <w:style w:type="character" w:customStyle="1" w:styleId="apple-style-span">
    <w:name w:val="apple-style-span"/>
    <w:basedOn w:val="Policepardfaut"/>
    <w:rsid w:val="000A5D35"/>
  </w:style>
  <w:style w:type="character" w:customStyle="1" w:styleId="Titre2Car">
    <w:name w:val="Titre 2 Car"/>
    <w:basedOn w:val="Policepardfaut"/>
    <w:link w:val="Titre2"/>
    <w:uiPriority w:val="9"/>
    <w:rsid w:val="00C57991"/>
    <w:rPr>
      <w:rFonts w:ascii="Arial" w:eastAsia="Times New Roman" w:hAnsi="Arial"/>
      <w:b/>
      <w:bCs/>
      <w:i/>
      <w:iCs/>
      <w:sz w:val="28"/>
      <w:szCs w:val="28"/>
    </w:rPr>
  </w:style>
  <w:style w:type="character" w:styleId="lev">
    <w:name w:val="Strong"/>
    <w:basedOn w:val="Policepardfaut"/>
    <w:qFormat/>
    <w:rsid w:val="00C57991"/>
    <w:rPr>
      <w:b/>
      <w:bCs/>
    </w:rPr>
  </w:style>
  <w:style w:type="paragraph" w:styleId="NormalWeb">
    <w:name w:val="Normal (Web)"/>
    <w:basedOn w:val="Normal"/>
    <w:uiPriority w:val="99"/>
    <w:rsid w:val="00C5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84221"/>
  </w:style>
  <w:style w:type="character" w:customStyle="1" w:styleId="entry-name">
    <w:name w:val="entry-name"/>
    <w:basedOn w:val="Policepardfaut"/>
    <w:rsid w:val="00C823DC"/>
  </w:style>
  <w:style w:type="character" w:customStyle="1" w:styleId="adr">
    <w:name w:val="adr"/>
    <w:basedOn w:val="Policepardfaut"/>
    <w:rsid w:val="00AD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so.org/standard/82215.html?browse=t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so.org/standard/80256.html?browse=t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0770-F3CB-4A06-9EA4-33F376F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NOR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 Mostefaoui</dc:creator>
  <cp:lastModifiedBy>HP</cp:lastModifiedBy>
  <cp:revision>4</cp:revision>
  <cp:lastPrinted>2014-01-20T10:37:00Z</cp:lastPrinted>
  <dcterms:created xsi:type="dcterms:W3CDTF">2026-02-17T11:06:00Z</dcterms:created>
  <dcterms:modified xsi:type="dcterms:W3CDTF">2026-02-17T11:09:00Z</dcterms:modified>
</cp:coreProperties>
</file>